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68950" w14:textId="77777777" w:rsidR="000738A6" w:rsidRPr="006E1007" w:rsidRDefault="0062573B" w:rsidP="008925D8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C</w:t>
      </w:r>
      <w:r w:rsidR="002B6C8F" w:rsidRPr="006E1007">
        <w:rPr>
          <w:rFonts w:ascii="Arial" w:hAnsi="Arial" w:cs="Arial"/>
          <w:b/>
          <w:sz w:val="18"/>
          <w:szCs w:val="18"/>
          <w:u w:val="single"/>
        </w:rPr>
        <w:t>all to Order</w:t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226EA3C6" w14:textId="02BF0CB7" w:rsidR="000A68CD" w:rsidRDefault="00D22299" w:rsidP="008925D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:</w:t>
      </w:r>
      <w:r w:rsidR="008F317A">
        <w:rPr>
          <w:rFonts w:ascii="Arial" w:hAnsi="Arial" w:cs="Arial"/>
          <w:sz w:val="18"/>
          <w:szCs w:val="18"/>
        </w:rPr>
        <w:t>37</w:t>
      </w:r>
      <w:r w:rsidR="00F30078">
        <w:rPr>
          <w:rFonts w:ascii="Arial" w:hAnsi="Arial" w:cs="Arial"/>
          <w:sz w:val="18"/>
          <w:szCs w:val="18"/>
        </w:rPr>
        <w:t xml:space="preserve"> PM</w:t>
      </w:r>
    </w:p>
    <w:p w14:paraId="18BA2AEA" w14:textId="77777777" w:rsidR="000C1EC4" w:rsidRPr="006E1007" w:rsidRDefault="000C1EC4" w:rsidP="008925D8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Attendees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390D229F" w14:textId="25F36724" w:rsidR="000C1EC4" w:rsidRPr="006E1007" w:rsidRDefault="00EB31D6" w:rsidP="008925D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B31D6">
        <w:rPr>
          <w:rFonts w:ascii="Arial" w:hAnsi="Arial" w:cs="Arial"/>
          <w:sz w:val="18"/>
          <w:szCs w:val="18"/>
        </w:rPr>
        <w:t>Steven Boswell</w:t>
      </w:r>
      <w:r w:rsidR="00932F9B">
        <w:rPr>
          <w:rFonts w:ascii="Arial" w:hAnsi="Arial" w:cs="Arial"/>
          <w:sz w:val="18"/>
          <w:szCs w:val="18"/>
        </w:rPr>
        <w:t xml:space="preserve">, </w:t>
      </w:r>
      <w:r w:rsidRPr="00EB31D6">
        <w:rPr>
          <w:rFonts w:ascii="Arial" w:hAnsi="Arial" w:cs="Arial"/>
          <w:sz w:val="18"/>
          <w:szCs w:val="18"/>
        </w:rPr>
        <w:t>Glenn Eikenberry, Bobbi Welch, John</w:t>
      </w:r>
      <w:r w:rsidR="005A7C4E">
        <w:rPr>
          <w:rFonts w:ascii="Arial" w:hAnsi="Arial" w:cs="Arial"/>
          <w:sz w:val="18"/>
          <w:szCs w:val="18"/>
        </w:rPr>
        <w:t xml:space="preserve"> Welch</w:t>
      </w:r>
      <w:r w:rsidRPr="00EB31D6">
        <w:rPr>
          <w:rFonts w:ascii="Arial" w:hAnsi="Arial" w:cs="Arial"/>
          <w:sz w:val="18"/>
          <w:szCs w:val="18"/>
        </w:rPr>
        <w:t xml:space="preserve">, </w:t>
      </w:r>
      <w:r w:rsidR="00932F9B">
        <w:rPr>
          <w:rFonts w:ascii="Arial" w:hAnsi="Arial" w:cs="Arial"/>
          <w:sz w:val="18"/>
          <w:szCs w:val="18"/>
        </w:rPr>
        <w:t xml:space="preserve">Elaine </w:t>
      </w:r>
      <w:proofErr w:type="spellStart"/>
      <w:r w:rsidR="00932F9B">
        <w:rPr>
          <w:rFonts w:ascii="Arial" w:hAnsi="Arial" w:cs="Arial"/>
          <w:sz w:val="18"/>
          <w:szCs w:val="18"/>
        </w:rPr>
        <w:t>Linna</w:t>
      </w:r>
      <w:proofErr w:type="spellEnd"/>
      <w:r w:rsidR="00932F9B">
        <w:rPr>
          <w:rFonts w:ascii="Arial" w:hAnsi="Arial" w:cs="Arial"/>
          <w:sz w:val="18"/>
          <w:szCs w:val="18"/>
        </w:rPr>
        <w:t xml:space="preserve">, </w:t>
      </w:r>
      <w:r w:rsidRPr="00EB31D6">
        <w:rPr>
          <w:rFonts w:ascii="Arial" w:hAnsi="Arial" w:cs="Arial"/>
          <w:sz w:val="18"/>
          <w:szCs w:val="18"/>
        </w:rPr>
        <w:t>Am</w:t>
      </w:r>
      <w:r w:rsidR="005A7C4E">
        <w:rPr>
          <w:rFonts w:ascii="Arial" w:hAnsi="Arial" w:cs="Arial"/>
          <w:sz w:val="18"/>
          <w:szCs w:val="18"/>
        </w:rPr>
        <w:t>y Ball</w:t>
      </w:r>
      <w:r w:rsidRPr="00EB31D6">
        <w:rPr>
          <w:rFonts w:ascii="Arial" w:hAnsi="Arial" w:cs="Arial"/>
          <w:sz w:val="18"/>
          <w:szCs w:val="18"/>
        </w:rPr>
        <w:t>,</w:t>
      </w:r>
      <w:r w:rsidR="00142973">
        <w:rPr>
          <w:rFonts w:ascii="Arial" w:hAnsi="Arial" w:cs="Arial"/>
          <w:sz w:val="18"/>
          <w:szCs w:val="18"/>
        </w:rPr>
        <w:t xml:space="preserve"> Bruce Atkinson, Doug Mulley, </w:t>
      </w:r>
      <w:r w:rsidR="00A96946">
        <w:rPr>
          <w:rFonts w:ascii="Arial" w:hAnsi="Arial" w:cs="Arial"/>
          <w:sz w:val="18"/>
          <w:szCs w:val="18"/>
        </w:rPr>
        <w:t xml:space="preserve">Sarah </w:t>
      </w:r>
      <w:proofErr w:type="spellStart"/>
      <w:r w:rsidR="00A96946">
        <w:rPr>
          <w:rFonts w:ascii="Arial" w:hAnsi="Arial" w:cs="Arial"/>
          <w:sz w:val="18"/>
          <w:szCs w:val="18"/>
        </w:rPr>
        <w:t>Mozo</w:t>
      </w:r>
      <w:proofErr w:type="spellEnd"/>
      <w:r w:rsidR="00447ABE">
        <w:rPr>
          <w:rFonts w:ascii="Arial" w:hAnsi="Arial" w:cs="Arial"/>
          <w:sz w:val="18"/>
          <w:szCs w:val="18"/>
        </w:rPr>
        <w:t xml:space="preserve"> </w:t>
      </w:r>
      <w:r w:rsidR="00142973">
        <w:rPr>
          <w:rFonts w:ascii="Arial" w:hAnsi="Arial" w:cs="Arial"/>
          <w:sz w:val="18"/>
          <w:szCs w:val="18"/>
        </w:rPr>
        <w:t xml:space="preserve"> </w:t>
      </w:r>
      <w:r w:rsidR="00447ABE">
        <w:rPr>
          <w:rFonts w:ascii="Arial" w:hAnsi="Arial" w:cs="Arial"/>
          <w:sz w:val="18"/>
          <w:szCs w:val="18"/>
        </w:rPr>
        <w:t xml:space="preserve"> </w:t>
      </w:r>
      <w:r w:rsidR="00F12EE3">
        <w:rPr>
          <w:rFonts w:ascii="Arial" w:hAnsi="Arial" w:cs="Arial"/>
          <w:sz w:val="18"/>
          <w:szCs w:val="18"/>
        </w:rPr>
        <w:t xml:space="preserve"> </w:t>
      </w:r>
      <w:r w:rsidR="00447ABE">
        <w:rPr>
          <w:rFonts w:ascii="Arial" w:hAnsi="Arial" w:cs="Arial"/>
          <w:sz w:val="18"/>
          <w:szCs w:val="18"/>
        </w:rPr>
        <w:t xml:space="preserve"> </w:t>
      </w:r>
    </w:p>
    <w:p w14:paraId="47F5F428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Directors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                     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</w:t>
      </w:r>
    </w:p>
    <w:p w14:paraId="41A48224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Steve Boswell, Glenn Eikenberry, Sarah Farster</w:t>
      </w:r>
    </w:p>
    <w:p w14:paraId="20DB300C" w14:textId="7DC133BA" w:rsidR="000C1EC4" w:rsidRPr="006E1007" w:rsidRDefault="000C1EC4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Secretary’s Report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                     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13CF0112" w14:textId="53F1B148" w:rsidR="00B7074C" w:rsidRDefault="00D8304F" w:rsidP="000C1EC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Review and a</w:t>
      </w:r>
      <w:r w:rsidR="00715451" w:rsidRPr="006E1007">
        <w:rPr>
          <w:rFonts w:ascii="Arial" w:hAnsi="Arial" w:cs="Arial"/>
          <w:sz w:val="18"/>
          <w:szCs w:val="18"/>
        </w:rPr>
        <w:t xml:space="preserve">pprove </w:t>
      </w:r>
      <w:r w:rsidR="00F12EE3">
        <w:rPr>
          <w:rFonts w:ascii="Arial" w:hAnsi="Arial" w:cs="Arial"/>
          <w:sz w:val="18"/>
          <w:szCs w:val="18"/>
        </w:rPr>
        <w:t>April 8,</w:t>
      </w:r>
      <w:r w:rsidR="00BE4E74">
        <w:rPr>
          <w:rFonts w:ascii="Arial" w:hAnsi="Arial" w:cs="Arial"/>
          <w:sz w:val="18"/>
          <w:szCs w:val="18"/>
        </w:rPr>
        <w:t xml:space="preserve"> 201</w:t>
      </w:r>
      <w:r w:rsidR="005A7C4E">
        <w:rPr>
          <w:rFonts w:ascii="Arial" w:hAnsi="Arial" w:cs="Arial"/>
          <w:sz w:val="18"/>
          <w:szCs w:val="18"/>
        </w:rPr>
        <w:t>9</w:t>
      </w:r>
      <w:r w:rsidR="0062573B" w:rsidRPr="006E1007">
        <w:rPr>
          <w:rFonts w:ascii="Arial" w:hAnsi="Arial" w:cs="Arial"/>
          <w:sz w:val="18"/>
          <w:szCs w:val="18"/>
        </w:rPr>
        <w:t xml:space="preserve"> </w:t>
      </w:r>
      <w:r w:rsidRPr="006E1007">
        <w:rPr>
          <w:rFonts w:ascii="Arial" w:hAnsi="Arial" w:cs="Arial"/>
          <w:sz w:val="18"/>
          <w:szCs w:val="18"/>
        </w:rPr>
        <w:t>meeting m</w:t>
      </w:r>
      <w:r w:rsidR="0062573B" w:rsidRPr="006E1007">
        <w:rPr>
          <w:rFonts w:ascii="Arial" w:hAnsi="Arial" w:cs="Arial"/>
          <w:sz w:val="18"/>
          <w:szCs w:val="18"/>
        </w:rPr>
        <w:t>inutes</w:t>
      </w:r>
    </w:p>
    <w:p w14:paraId="7A2AF2CA" w14:textId="223AC961" w:rsidR="00F30078" w:rsidRPr="006E1007" w:rsidRDefault="00F30078" w:rsidP="000C1EC4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tion to approve by:  </w:t>
      </w:r>
      <w:r w:rsidR="00232BE7">
        <w:rPr>
          <w:rFonts w:ascii="Arial" w:hAnsi="Arial" w:cs="Arial"/>
          <w:sz w:val="18"/>
          <w:szCs w:val="18"/>
        </w:rPr>
        <w:t xml:space="preserve">Bobbi </w:t>
      </w:r>
      <w:proofErr w:type="gramStart"/>
      <w:r w:rsidR="00232BE7">
        <w:rPr>
          <w:rFonts w:ascii="Arial" w:hAnsi="Arial" w:cs="Arial"/>
          <w:sz w:val="18"/>
          <w:szCs w:val="18"/>
        </w:rPr>
        <w:t>Welch</w:t>
      </w:r>
      <w:r>
        <w:rPr>
          <w:rFonts w:ascii="Arial" w:hAnsi="Arial" w:cs="Arial"/>
          <w:sz w:val="18"/>
          <w:szCs w:val="18"/>
        </w:rPr>
        <w:t xml:space="preserve">  Seconded</w:t>
      </w:r>
      <w:proofErr w:type="gramEnd"/>
      <w:r>
        <w:rPr>
          <w:rFonts w:ascii="Arial" w:hAnsi="Arial" w:cs="Arial"/>
          <w:sz w:val="18"/>
          <w:szCs w:val="18"/>
        </w:rPr>
        <w:t xml:space="preserve"> by:  </w:t>
      </w:r>
      <w:r w:rsidR="00232BE7">
        <w:rPr>
          <w:rFonts w:ascii="Arial" w:hAnsi="Arial" w:cs="Arial"/>
          <w:sz w:val="18"/>
          <w:szCs w:val="18"/>
        </w:rPr>
        <w:t>John Welch</w:t>
      </w:r>
    </w:p>
    <w:p w14:paraId="5C4CFCC0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Treasurer’s Report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               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1089296B" w14:textId="1552F59E" w:rsidR="000C1EC4" w:rsidRDefault="000738A6" w:rsidP="000C1EC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Treasure</w:t>
      </w:r>
      <w:r w:rsidR="00C7079A">
        <w:rPr>
          <w:rFonts w:ascii="Arial" w:hAnsi="Arial" w:cs="Arial"/>
          <w:sz w:val="18"/>
          <w:szCs w:val="18"/>
        </w:rPr>
        <w:t>r</w:t>
      </w:r>
      <w:r w:rsidRPr="006E1007">
        <w:rPr>
          <w:rFonts w:ascii="Arial" w:hAnsi="Arial" w:cs="Arial"/>
          <w:sz w:val="18"/>
          <w:szCs w:val="18"/>
        </w:rPr>
        <w:t xml:space="preserve">’s Report from </w:t>
      </w:r>
      <w:r w:rsidR="00F12EE3">
        <w:rPr>
          <w:rFonts w:ascii="Arial" w:hAnsi="Arial" w:cs="Arial"/>
          <w:sz w:val="18"/>
          <w:szCs w:val="18"/>
        </w:rPr>
        <w:t>April</w:t>
      </w:r>
    </w:p>
    <w:p w14:paraId="2AA56D31" w14:textId="1D592BA3" w:rsidR="00F30078" w:rsidRPr="006E1007" w:rsidRDefault="00F30078" w:rsidP="000C1EC4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tion to approve by: </w:t>
      </w:r>
      <w:r w:rsidR="00245A6D">
        <w:rPr>
          <w:rFonts w:ascii="Arial" w:hAnsi="Arial" w:cs="Arial"/>
          <w:sz w:val="18"/>
          <w:szCs w:val="18"/>
        </w:rPr>
        <w:t xml:space="preserve">Bobbi </w:t>
      </w:r>
      <w:proofErr w:type="gramStart"/>
      <w:r w:rsidR="00245A6D">
        <w:rPr>
          <w:rFonts w:ascii="Arial" w:hAnsi="Arial" w:cs="Arial"/>
          <w:sz w:val="18"/>
          <w:szCs w:val="18"/>
        </w:rPr>
        <w:t>Welch</w:t>
      </w:r>
      <w:r>
        <w:rPr>
          <w:rFonts w:ascii="Arial" w:hAnsi="Arial" w:cs="Arial"/>
          <w:sz w:val="18"/>
          <w:szCs w:val="18"/>
        </w:rPr>
        <w:t xml:space="preserve">  Seconded</w:t>
      </w:r>
      <w:proofErr w:type="gramEnd"/>
      <w:r>
        <w:rPr>
          <w:rFonts w:ascii="Arial" w:hAnsi="Arial" w:cs="Arial"/>
          <w:sz w:val="18"/>
          <w:szCs w:val="18"/>
        </w:rPr>
        <w:t xml:space="preserve"> by: </w:t>
      </w:r>
      <w:r w:rsidR="00245A6D">
        <w:rPr>
          <w:rFonts w:ascii="Arial" w:hAnsi="Arial" w:cs="Arial"/>
          <w:sz w:val="18"/>
          <w:szCs w:val="18"/>
        </w:rPr>
        <w:t>Amy Ball</w:t>
      </w:r>
    </w:p>
    <w:p w14:paraId="1165429B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Old Business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74B8F7AB" w14:textId="77777777" w:rsidR="00CD4FD0" w:rsidRPr="006E1007" w:rsidRDefault="00CD4FD0" w:rsidP="00CD4FD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Events</w:t>
      </w:r>
    </w:p>
    <w:p w14:paraId="77024045" w14:textId="76792466" w:rsidR="00F12EE3" w:rsidRDefault="00F12EE3" w:rsidP="00F12EE3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e, 4/23: Viking Jazz Night @ Viking, 6:30pm</w:t>
      </w:r>
      <w:r w:rsidR="009D13B1">
        <w:rPr>
          <w:rFonts w:ascii="Arial" w:hAnsi="Arial" w:cs="Arial"/>
          <w:sz w:val="18"/>
          <w:szCs w:val="18"/>
        </w:rPr>
        <w:t xml:space="preserve"> – Sold treats from Something’s Brewing </w:t>
      </w:r>
    </w:p>
    <w:p w14:paraId="2C689FAA" w14:textId="326DA410" w:rsidR="00F12EE3" w:rsidRDefault="00F12EE3" w:rsidP="00F12EE3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d, 5/8: 6</w:t>
      </w:r>
      <w:r w:rsidRPr="003C0B98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– 8</w:t>
      </w:r>
      <w:r w:rsidRPr="003C0B98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Grade Spring Concert @ Viking, 7:00pm</w:t>
      </w:r>
      <w:r w:rsidR="009D13B1">
        <w:rPr>
          <w:rFonts w:ascii="Arial" w:hAnsi="Arial" w:cs="Arial"/>
          <w:sz w:val="18"/>
          <w:szCs w:val="18"/>
        </w:rPr>
        <w:t xml:space="preserve"> – Went very well, Incredibles 2 performance was amazing</w:t>
      </w:r>
      <w:r w:rsidR="00DA758A">
        <w:rPr>
          <w:rFonts w:ascii="Arial" w:hAnsi="Arial" w:cs="Arial"/>
          <w:sz w:val="18"/>
          <w:szCs w:val="18"/>
        </w:rPr>
        <w:t>, thank you to guest director, Phil Hintz</w:t>
      </w:r>
    </w:p>
    <w:p w14:paraId="44C1F554" w14:textId="542229B0" w:rsidR="00F12EE3" w:rsidRDefault="00F12EE3" w:rsidP="00F12EE3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t, 5/11: Music in the Parks</w:t>
      </w:r>
      <w:r w:rsidR="006613B4">
        <w:rPr>
          <w:rFonts w:ascii="Arial" w:hAnsi="Arial" w:cs="Arial"/>
          <w:sz w:val="18"/>
          <w:szCs w:val="18"/>
        </w:rPr>
        <w:t xml:space="preserve"> – </w:t>
      </w:r>
      <w:r w:rsidR="00B24E84">
        <w:rPr>
          <w:rFonts w:ascii="Arial" w:hAnsi="Arial" w:cs="Arial"/>
          <w:sz w:val="18"/>
          <w:szCs w:val="18"/>
        </w:rPr>
        <w:t>Both days r</w:t>
      </w:r>
      <w:r w:rsidR="006613B4">
        <w:rPr>
          <w:rFonts w:ascii="Arial" w:hAnsi="Arial" w:cs="Arial"/>
          <w:sz w:val="18"/>
          <w:szCs w:val="18"/>
        </w:rPr>
        <w:t>an very smoot</w:t>
      </w:r>
      <w:r w:rsidR="00B24E84">
        <w:rPr>
          <w:rFonts w:ascii="Arial" w:hAnsi="Arial" w:cs="Arial"/>
          <w:sz w:val="18"/>
          <w:szCs w:val="18"/>
        </w:rPr>
        <w:t>h, had enough volunteers</w:t>
      </w:r>
    </w:p>
    <w:p w14:paraId="5FED76AC" w14:textId="327429D9" w:rsidR="00F12EE3" w:rsidRDefault="00F12EE3" w:rsidP="00F12EE3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n, 5/13: 5</w:t>
      </w:r>
      <w:r w:rsidRPr="003C0B98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Grade Band Rehearsal @ River Trail, 8:30am – 9:30am</w:t>
      </w:r>
      <w:r w:rsidR="00D57DFD">
        <w:rPr>
          <w:rFonts w:ascii="Arial" w:hAnsi="Arial" w:cs="Arial"/>
          <w:sz w:val="18"/>
          <w:szCs w:val="18"/>
        </w:rPr>
        <w:t xml:space="preserve"> </w:t>
      </w:r>
      <w:r w:rsidR="00B57BB6">
        <w:rPr>
          <w:rFonts w:ascii="Arial" w:hAnsi="Arial" w:cs="Arial"/>
          <w:sz w:val="18"/>
          <w:szCs w:val="18"/>
        </w:rPr>
        <w:t xml:space="preserve"> </w:t>
      </w:r>
      <w:r w:rsidR="00D57DFD">
        <w:rPr>
          <w:rFonts w:ascii="Arial" w:hAnsi="Arial" w:cs="Arial"/>
          <w:sz w:val="18"/>
          <w:szCs w:val="18"/>
        </w:rPr>
        <w:t xml:space="preserve"> </w:t>
      </w:r>
    </w:p>
    <w:p w14:paraId="33EE988D" w14:textId="2DC61323" w:rsidR="00F12EE3" w:rsidRDefault="00F12EE3" w:rsidP="00F12EE3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d, 5/15: 5</w:t>
      </w:r>
      <w:r w:rsidRPr="003C0B98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Grade Band Tour</w:t>
      </w:r>
      <w:r w:rsidR="00B57BB6">
        <w:rPr>
          <w:rFonts w:ascii="Arial" w:hAnsi="Arial" w:cs="Arial"/>
          <w:sz w:val="18"/>
          <w:szCs w:val="18"/>
        </w:rPr>
        <w:t xml:space="preserve"> – Band tour was successful, 5</w:t>
      </w:r>
      <w:r w:rsidR="00B57BB6" w:rsidRPr="00B57BB6">
        <w:rPr>
          <w:rFonts w:ascii="Arial" w:hAnsi="Arial" w:cs="Arial"/>
          <w:sz w:val="18"/>
          <w:szCs w:val="18"/>
          <w:vertAlign w:val="superscript"/>
        </w:rPr>
        <w:t>th</w:t>
      </w:r>
      <w:r w:rsidR="00B57BB6">
        <w:rPr>
          <w:rFonts w:ascii="Arial" w:hAnsi="Arial" w:cs="Arial"/>
          <w:sz w:val="18"/>
          <w:szCs w:val="18"/>
        </w:rPr>
        <w:t xml:space="preserve"> graders sounded great</w:t>
      </w:r>
    </w:p>
    <w:p w14:paraId="635F1A8F" w14:textId="77777777" w:rsidR="00F12EE3" w:rsidRDefault="00F12EE3" w:rsidP="00F12EE3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d, 5/15: Ravinia 56 IC Band @ Prairie Trail, Dinner 5:30pm &amp; Concert 6:00pm</w:t>
      </w:r>
    </w:p>
    <w:p w14:paraId="528AC8C6" w14:textId="28F60DA2" w:rsidR="00B01270" w:rsidRDefault="00F12EE3" w:rsidP="00F12EE3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t, 5/18: Music in the Parks</w:t>
      </w:r>
      <w:r w:rsidR="005A7C4E">
        <w:rPr>
          <w:rFonts w:ascii="Arial" w:hAnsi="Arial" w:cs="Arial"/>
          <w:sz w:val="18"/>
          <w:szCs w:val="18"/>
        </w:rPr>
        <w:t xml:space="preserve"> </w:t>
      </w:r>
      <w:r w:rsidR="00B24E84">
        <w:rPr>
          <w:rFonts w:ascii="Arial" w:hAnsi="Arial" w:cs="Arial"/>
          <w:sz w:val="18"/>
          <w:szCs w:val="18"/>
        </w:rPr>
        <w:t>– see above</w:t>
      </w:r>
    </w:p>
    <w:p w14:paraId="3613FEDF" w14:textId="6B94F1A8" w:rsidR="00C9112A" w:rsidRPr="00C9112A" w:rsidRDefault="004D3B59" w:rsidP="00C9112A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viewed parent/student survey</w:t>
      </w:r>
      <w:r w:rsidR="00E30C91">
        <w:rPr>
          <w:rFonts w:ascii="Arial" w:hAnsi="Arial" w:cs="Arial"/>
          <w:sz w:val="18"/>
          <w:szCs w:val="18"/>
        </w:rPr>
        <w:t xml:space="preserve"> – received good feedback</w:t>
      </w:r>
      <w:r w:rsidR="00C9112A">
        <w:rPr>
          <w:rFonts w:ascii="Arial" w:hAnsi="Arial" w:cs="Arial"/>
          <w:sz w:val="18"/>
          <w:szCs w:val="18"/>
        </w:rPr>
        <w:t xml:space="preserve"> (ex: participation dependent on event times, most people enjoyed “family/friend” events, </w:t>
      </w:r>
      <w:r w:rsidR="001F4AF3">
        <w:rPr>
          <w:rFonts w:ascii="Arial" w:hAnsi="Arial" w:cs="Arial"/>
          <w:sz w:val="18"/>
          <w:szCs w:val="18"/>
        </w:rPr>
        <w:t>introduce new activitie</w:t>
      </w:r>
      <w:r w:rsidR="004533DD">
        <w:rPr>
          <w:rFonts w:ascii="Arial" w:hAnsi="Arial" w:cs="Arial"/>
          <w:sz w:val="18"/>
          <w:szCs w:val="18"/>
        </w:rPr>
        <w:t xml:space="preserve">s like a kick-off picnic, </w:t>
      </w:r>
      <w:r w:rsidR="004D5202">
        <w:rPr>
          <w:rFonts w:ascii="Arial" w:hAnsi="Arial" w:cs="Arial"/>
          <w:sz w:val="18"/>
          <w:szCs w:val="18"/>
        </w:rPr>
        <w:t>tie-dye party,</w:t>
      </w:r>
      <w:r w:rsidR="00F64F45">
        <w:rPr>
          <w:rFonts w:ascii="Arial" w:hAnsi="Arial" w:cs="Arial"/>
          <w:sz w:val="18"/>
          <w:szCs w:val="18"/>
        </w:rPr>
        <w:t xml:space="preserve"> </w:t>
      </w:r>
      <w:r w:rsidR="00D20B49">
        <w:rPr>
          <w:rFonts w:ascii="Arial" w:hAnsi="Arial" w:cs="Arial"/>
          <w:sz w:val="18"/>
          <w:szCs w:val="18"/>
        </w:rPr>
        <w:t xml:space="preserve">movie night, </w:t>
      </w:r>
      <w:r w:rsidR="00C9112A">
        <w:rPr>
          <w:rFonts w:ascii="Arial" w:hAnsi="Arial" w:cs="Arial"/>
          <w:sz w:val="18"/>
          <w:szCs w:val="18"/>
        </w:rPr>
        <w:t>etc.)</w:t>
      </w:r>
      <w:r w:rsidR="00F37D77">
        <w:rPr>
          <w:rFonts w:ascii="Arial" w:hAnsi="Arial" w:cs="Arial"/>
          <w:sz w:val="18"/>
          <w:szCs w:val="18"/>
        </w:rPr>
        <w:t xml:space="preserve"> </w:t>
      </w:r>
    </w:p>
    <w:p w14:paraId="46A3489C" w14:textId="77777777" w:rsidR="001A5F77" w:rsidRPr="006E1007" w:rsidRDefault="000C1EC4" w:rsidP="00152CA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New Business</w:t>
      </w:r>
      <w:r w:rsidR="001A5F77" w:rsidRPr="006E1007">
        <w:rPr>
          <w:rFonts w:ascii="Arial" w:hAnsi="Arial" w:cs="Arial"/>
          <w:b/>
          <w:sz w:val="18"/>
          <w:szCs w:val="18"/>
          <w:u w:val="single"/>
        </w:rPr>
        <w:t>/Upcoming Events</w:t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           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0125551A" w14:textId="77777777" w:rsidR="0025181B" w:rsidRPr="006E1007" w:rsidRDefault="0025181B" w:rsidP="000C1EC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Upcoming Events</w:t>
      </w:r>
    </w:p>
    <w:p w14:paraId="103E846A" w14:textId="1569071F" w:rsidR="003C0B98" w:rsidRDefault="003C0B98" w:rsidP="005A7C4E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n, 5/27: Memorial Day Performance, 6</w:t>
      </w:r>
      <w:r w:rsidRPr="003C0B98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Grade Band @ War Memorial (NWX Wash &amp; </w:t>
      </w:r>
      <w:proofErr w:type="spellStart"/>
      <w:r>
        <w:rPr>
          <w:rFonts w:ascii="Arial" w:hAnsi="Arial" w:cs="Arial"/>
          <w:sz w:val="18"/>
          <w:szCs w:val="18"/>
        </w:rPr>
        <w:t>O’Plaine</w:t>
      </w:r>
      <w:proofErr w:type="spellEnd"/>
      <w:r>
        <w:rPr>
          <w:rFonts w:ascii="Arial" w:hAnsi="Arial" w:cs="Arial"/>
          <w:sz w:val="18"/>
          <w:szCs w:val="18"/>
        </w:rPr>
        <w:t>)</w:t>
      </w:r>
      <w:r w:rsidR="00B24E84">
        <w:rPr>
          <w:rFonts w:ascii="Arial" w:hAnsi="Arial" w:cs="Arial"/>
          <w:sz w:val="18"/>
          <w:szCs w:val="18"/>
        </w:rPr>
        <w:t xml:space="preserve"> – call time 11:40, program begins at noon</w:t>
      </w:r>
    </w:p>
    <w:p w14:paraId="496A924D" w14:textId="5AC45646" w:rsidR="003C0B98" w:rsidRDefault="003C0B98" w:rsidP="005A7C4E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</w:t>
      </w:r>
      <w:r w:rsidR="00142973">
        <w:rPr>
          <w:rFonts w:ascii="Arial" w:hAnsi="Arial" w:cs="Arial"/>
          <w:sz w:val="18"/>
          <w:szCs w:val="18"/>
        </w:rPr>
        <w:t>ue</w:t>
      </w:r>
      <w:r>
        <w:rPr>
          <w:rFonts w:ascii="Arial" w:hAnsi="Arial" w:cs="Arial"/>
          <w:sz w:val="18"/>
          <w:szCs w:val="18"/>
        </w:rPr>
        <w:t>, 5/</w:t>
      </w:r>
      <w:r w:rsidR="00142973">
        <w:rPr>
          <w:rFonts w:ascii="Arial" w:hAnsi="Arial" w:cs="Arial"/>
          <w:sz w:val="18"/>
          <w:szCs w:val="18"/>
        </w:rPr>
        <w:t>28</w:t>
      </w:r>
      <w:r>
        <w:rPr>
          <w:rFonts w:ascii="Arial" w:hAnsi="Arial" w:cs="Arial"/>
          <w:sz w:val="18"/>
          <w:szCs w:val="18"/>
        </w:rPr>
        <w:t>: 8</w:t>
      </w:r>
      <w:r w:rsidRPr="003C0B98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Grade </w:t>
      </w:r>
      <w:r w:rsidR="007D5165">
        <w:rPr>
          <w:rFonts w:ascii="Arial" w:hAnsi="Arial" w:cs="Arial"/>
          <w:sz w:val="18"/>
          <w:szCs w:val="18"/>
        </w:rPr>
        <w:t>Promot</w:t>
      </w:r>
      <w:r>
        <w:rPr>
          <w:rFonts w:ascii="Arial" w:hAnsi="Arial" w:cs="Arial"/>
          <w:sz w:val="18"/>
          <w:szCs w:val="18"/>
        </w:rPr>
        <w:t>ion @ Almond Campus, 6:00pm</w:t>
      </w:r>
      <w:r w:rsidR="007D5165">
        <w:rPr>
          <w:rFonts w:ascii="Arial" w:hAnsi="Arial" w:cs="Arial"/>
          <w:sz w:val="18"/>
          <w:szCs w:val="18"/>
        </w:rPr>
        <w:t xml:space="preserve"> (7</w:t>
      </w:r>
      <w:r w:rsidR="007D5165" w:rsidRPr="007D5165">
        <w:rPr>
          <w:rFonts w:ascii="Arial" w:hAnsi="Arial" w:cs="Arial"/>
          <w:sz w:val="18"/>
          <w:szCs w:val="18"/>
          <w:vertAlign w:val="superscript"/>
        </w:rPr>
        <w:t>th</w:t>
      </w:r>
      <w:r w:rsidR="007D5165">
        <w:rPr>
          <w:rFonts w:ascii="Arial" w:hAnsi="Arial" w:cs="Arial"/>
          <w:sz w:val="18"/>
          <w:szCs w:val="18"/>
        </w:rPr>
        <w:t xml:space="preserve"> &amp; 8</w:t>
      </w:r>
      <w:r w:rsidR="007D5165" w:rsidRPr="007D5165">
        <w:rPr>
          <w:rFonts w:ascii="Arial" w:hAnsi="Arial" w:cs="Arial"/>
          <w:sz w:val="18"/>
          <w:szCs w:val="18"/>
          <w:vertAlign w:val="superscript"/>
        </w:rPr>
        <w:t>th</w:t>
      </w:r>
      <w:r w:rsidR="007D5165">
        <w:rPr>
          <w:rFonts w:ascii="Arial" w:hAnsi="Arial" w:cs="Arial"/>
          <w:sz w:val="18"/>
          <w:szCs w:val="18"/>
        </w:rPr>
        <w:t xml:space="preserve"> Grade Band)</w:t>
      </w:r>
      <w:r w:rsidR="00685FA4">
        <w:rPr>
          <w:rFonts w:ascii="Arial" w:hAnsi="Arial" w:cs="Arial"/>
          <w:sz w:val="18"/>
          <w:szCs w:val="18"/>
        </w:rPr>
        <w:t xml:space="preserve"> </w:t>
      </w:r>
    </w:p>
    <w:p w14:paraId="187B775E" w14:textId="4D88B0AE" w:rsidR="00F12EE3" w:rsidRDefault="00F12EE3" w:rsidP="005A7C4E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rum Line &amp; Color Guard Rehearsals</w:t>
      </w:r>
      <w:r w:rsidR="00685FA4">
        <w:rPr>
          <w:rFonts w:ascii="Arial" w:hAnsi="Arial" w:cs="Arial"/>
          <w:sz w:val="18"/>
          <w:szCs w:val="18"/>
        </w:rPr>
        <w:t xml:space="preserve"> – </w:t>
      </w:r>
      <w:r w:rsidR="000032EA">
        <w:rPr>
          <w:rFonts w:ascii="Arial" w:hAnsi="Arial" w:cs="Arial"/>
          <w:sz w:val="18"/>
          <w:szCs w:val="18"/>
        </w:rPr>
        <w:t xml:space="preserve">Drum line auditions were today; </w:t>
      </w:r>
      <w:r w:rsidR="00685FA4">
        <w:rPr>
          <w:rFonts w:ascii="Arial" w:hAnsi="Arial" w:cs="Arial"/>
          <w:sz w:val="18"/>
          <w:szCs w:val="18"/>
        </w:rPr>
        <w:t>13 girls will be in the Color Guard</w:t>
      </w:r>
      <w:r w:rsidR="009814D4">
        <w:rPr>
          <w:rFonts w:ascii="Arial" w:hAnsi="Arial" w:cs="Arial"/>
          <w:sz w:val="18"/>
          <w:szCs w:val="18"/>
        </w:rPr>
        <w:t xml:space="preserve"> </w:t>
      </w:r>
    </w:p>
    <w:p w14:paraId="46A46CEF" w14:textId="3022A8D0" w:rsidR="00D27737" w:rsidRDefault="00D27737" w:rsidP="005A7C4E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urnee Days</w:t>
      </w:r>
      <w:r w:rsidR="000032EA">
        <w:rPr>
          <w:rFonts w:ascii="Arial" w:hAnsi="Arial" w:cs="Arial"/>
          <w:sz w:val="18"/>
          <w:szCs w:val="18"/>
        </w:rPr>
        <w:t xml:space="preserve"> Practice</w:t>
      </w:r>
      <w:r>
        <w:rPr>
          <w:rFonts w:ascii="Arial" w:hAnsi="Arial" w:cs="Arial"/>
          <w:sz w:val="18"/>
          <w:szCs w:val="18"/>
        </w:rPr>
        <w:t xml:space="preserve">, tentative tie-dye party for the first night of practice and </w:t>
      </w:r>
      <w:r w:rsidR="00B267EF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>movie night for the first Thursday after practice</w:t>
      </w:r>
      <w:r w:rsidR="00B267EF">
        <w:rPr>
          <w:rFonts w:ascii="Arial" w:hAnsi="Arial" w:cs="Arial"/>
          <w:sz w:val="18"/>
          <w:szCs w:val="18"/>
        </w:rPr>
        <w:t xml:space="preserve"> </w:t>
      </w:r>
    </w:p>
    <w:p w14:paraId="3CB30B3B" w14:textId="4C89DCF1" w:rsidR="00E12280" w:rsidRDefault="00E12280" w:rsidP="005A7C4E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rum Major auditions this week</w:t>
      </w:r>
    </w:p>
    <w:p w14:paraId="539F15C8" w14:textId="0ED3C604" w:rsidR="00F12EE3" w:rsidRDefault="00F12EE3" w:rsidP="005A7C4E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urnee Days Parade</w:t>
      </w:r>
      <w:r w:rsidR="006C48FE">
        <w:rPr>
          <w:rFonts w:ascii="Arial" w:hAnsi="Arial" w:cs="Arial"/>
          <w:sz w:val="18"/>
          <w:szCs w:val="18"/>
        </w:rPr>
        <w:t xml:space="preserve"> – Will be</w:t>
      </w:r>
      <w:r w:rsidR="00AD3471">
        <w:rPr>
          <w:rFonts w:ascii="Arial" w:hAnsi="Arial" w:cs="Arial"/>
          <w:sz w:val="18"/>
          <w:szCs w:val="18"/>
        </w:rPr>
        <w:t xml:space="preserve"> playing</w:t>
      </w:r>
      <w:r w:rsidR="006C48FE">
        <w:rPr>
          <w:rFonts w:ascii="Arial" w:hAnsi="Arial" w:cs="Arial"/>
          <w:sz w:val="18"/>
          <w:szCs w:val="18"/>
        </w:rPr>
        <w:t xml:space="preserve"> Avengers and Raiders March from Indiana Jones</w:t>
      </w:r>
    </w:p>
    <w:p w14:paraId="3F7E052E" w14:textId="11C82413" w:rsidR="00B85ADE" w:rsidRPr="005A7C4E" w:rsidRDefault="00B85ADE" w:rsidP="005A7C4E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ding a MOD Pizza fundraiser for next year</w:t>
      </w:r>
      <w:r w:rsidR="00A0271C">
        <w:rPr>
          <w:rFonts w:ascii="Arial" w:hAnsi="Arial" w:cs="Arial"/>
          <w:sz w:val="18"/>
          <w:szCs w:val="18"/>
        </w:rPr>
        <w:t>, possibly</w:t>
      </w:r>
      <w:r w:rsidR="00B96323">
        <w:rPr>
          <w:rFonts w:ascii="Arial" w:hAnsi="Arial" w:cs="Arial"/>
          <w:sz w:val="18"/>
          <w:szCs w:val="18"/>
        </w:rPr>
        <w:t xml:space="preserve"> the</w:t>
      </w:r>
      <w:r w:rsidR="00A0271C">
        <w:rPr>
          <w:rFonts w:ascii="Arial" w:hAnsi="Arial" w:cs="Arial"/>
          <w:sz w:val="18"/>
          <w:szCs w:val="18"/>
        </w:rPr>
        <w:t xml:space="preserve"> October 18, 2019</w:t>
      </w:r>
      <w:r w:rsidR="00B96323">
        <w:rPr>
          <w:rFonts w:ascii="Arial" w:hAnsi="Arial" w:cs="Arial"/>
          <w:sz w:val="18"/>
          <w:szCs w:val="18"/>
        </w:rPr>
        <w:t xml:space="preserve"> (day after kick-off concert)</w:t>
      </w:r>
    </w:p>
    <w:p w14:paraId="1C760777" w14:textId="77777777" w:rsidR="00F3734D" w:rsidRPr="006E1007" w:rsidRDefault="00F3734D" w:rsidP="00F3734D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Director</w:t>
      </w:r>
      <w:r w:rsidR="002E4EF2" w:rsidRPr="006E1007">
        <w:rPr>
          <w:rFonts w:ascii="Arial" w:hAnsi="Arial" w:cs="Arial"/>
          <w:b/>
          <w:sz w:val="18"/>
          <w:szCs w:val="18"/>
          <w:u w:val="single"/>
        </w:rPr>
        <w:t xml:space="preserve"> Report</w:t>
      </w:r>
      <w:r w:rsidRPr="006E1007">
        <w:rPr>
          <w:rFonts w:ascii="Arial" w:hAnsi="Arial" w:cs="Arial"/>
          <w:b/>
          <w:sz w:val="18"/>
          <w:szCs w:val="18"/>
          <w:u w:val="single"/>
        </w:rPr>
        <w:t>s</w:t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  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77091128" w14:textId="7C6C21A3" w:rsidR="00F3734D" w:rsidRPr="006E1007" w:rsidRDefault="002E4EF2" w:rsidP="00F3734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24E84">
        <w:rPr>
          <w:rFonts w:ascii="Arial" w:hAnsi="Arial" w:cs="Arial"/>
          <w:b/>
          <w:sz w:val="18"/>
          <w:szCs w:val="18"/>
        </w:rPr>
        <w:t>Mr. Boswell</w:t>
      </w:r>
      <w:r w:rsidR="00787E27">
        <w:rPr>
          <w:rFonts w:ascii="Arial" w:hAnsi="Arial" w:cs="Arial"/>
          <w:sz w:val="18"/>
          <w:szCs w:val="18"/>
        </w:rPr>
        <w:t xml:space="preserve"> – Reviewed Gurnee Days; Will be at U of I </w:t>
      </w:r>
      <w:r w:rsidR="00B24E84">
        <w:rPr>
          <w:rFonts w:ascii="Arial" w:hAnsi="Arial" w:cs="Arial"/>
          <w:sz w:val="18"/>
          <w:szCs w:val="18"/>
        </w:rPr>
        <w:t xml:space="preserve">this summer </w:t>
      </w:r>
      <w:r w:rsidR="00787E27">
        <w:rPr>
          <w:rFonts w:ascii="Arial" w:hAnsi="Arial" w:cs="Arial"/>
          <w:sz w:val="18"/>
          <w:szCs w:val="18"/>
        </w:rPr>
        <w:t>finishing up Master’s Program.</w:t>
      </w:r>
    </w:p>
    <w:p w14:paraId="31E41CD3" w14:textId="3C9F9810" w:rsidR="006E1007" w:rsidRPr="006E1007" w:rsidRDefault="002E4EF2" w:rsidP="002E4EF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24E84">
        <w:rPr>
          <w:rFonts w:ascii="Arial" w:hAnsi="Arial" w:cs="Arial"/>
          <w:b/>
          <w:sz w:val="18"/>
          <w:szCs w:val="18"/>
        </w:rPr>
        <w:t>Mr. Eikenberry</w:t>
      </w:r>
      <w:r w:rsidR="00787E27">
        <w:rPr>
          <w:rFonts w:ascii="Arial" w:hAnsi="Arial" w:cs="Arial"/>
          <w:sz w:val="18"/>
          <w:szCs w:val="18"/>
        </w:rPr>
        <w:t xml:space="preserve"> – Have collected most rented instruments from </w:t>
      </w:r>
      <w:proofErr w:type="gramStart"/>
      <w:r w:rsidR="00787E27">
        <w:rPr>
          <w:rFonts w:ascii="Arial" w:hAnsi="Arial" w:cs="Arial"/>
          <w:sz w:val="18"/>
          <w:szCs w:val="18"/>
        </w:rPr>
        <w:t>students;  Many</w:t>
      </w:r>
      <w:proofErr w:type="gramEnd"/>
      <w:r w:rsidR="00787E27">
        <w:rPr>
          <w:rFonts w:ascii="Arial" w:hAnsi="Arial" w:cs="Arial"/>
          <w:sz w:val="18"/>
          <w:szCs w:val="18"/>
        </w:rPr>
        <w:t xml:space="preserve"> students signed up for summer lessons;  Memorial Day performance next Monday at noon</w:t>
      </w:r>
      <w:r w:rsidR="007C64EB">
        <w:rPr>
          <w:rFonts w:ascii="Arial" w:hAnsi="Arial" w:cs="Arial"/>
          <w:sz w:val="18"/>
          <w:szCs w:val="18"/>
        </w:rPr>
        <w:t>, call time 11:40</w:t>
      </w:r>
      <w:r w:rsidR="00B24E84">
        <w:rPr>
          <w:rFonts w:ascii="Arial" w:hAnsi="Arial" w:cs="Arial"/>
          <w:sz w:val="18"/>
          <w:szCs w:val="18"/>
        </w:rPr>
        <w:t>.</w:t>
      </w:r>
    </w:p>
    <w:p w14:paraId="173296B5" w14:textId="51996837" w:rsidR="002E4EF2" w:rsidRPr="006E1007" w:rsidRDefault="002E4EF2" w:rsidP="002E4EF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24E84">
        <w:rPr>
          <w:rFonts w:ascii="Arial" w:hAnsi="Arial" w:cs="Arial"/>
          <w:b/>
          <w:sz w:val="18"/>
          <w:szCs w:val="18"/>
        </w:rPr>
        <w:t>M</w:t>
      </w:r>
      <w:r w:rsidR="00B24E84">
        <w:rPr>
          <w:rFonts w:ascii="Arial" w:hAnsi="Arial" w:cs="Arial"/>
          <w:b/>
          <w:sz w:val="18"/>
          <w:szCs w:val="18"/>
        </w:rPr>
        <w:t>r</w:t>
      </w:r>
      <w:r w:rsidRPr="00B24E84">
        <w:rPr>
          <w:rFonts w:ascii="Arial" w:hAnsi="Arial" w:cs="Arial"/>
          <w:b/>
          <w:sz w:val="18"/>
          <w:szCs w:val="18"/>
        </w:rPr>
        <w:t xml:space="preserve">s. </w:t>
      </w:r>
      <w:proofErr w:type="spellStart"/>
      <w:r w:rsidRPr="00B24E84">
        <w:rPr>
          <w:rFonts w:ascii="Arial" w:hAnsi="Arial" w:cs="Arial"/>
          <w:b/>
          <w:sz w:val="18"/>
          <w:szCs w:val="18"/>
        </w:rPr>
        <w:t>Farster</w:t>
      </w:r>
      <w:proofErr w:type="spellEnd"/>
      <w:r w:rsidR="00787E27">
        <w:rPr>
          <w:rFonts w:ascii="Arial" w:hAnsi="Arial" w:cs="Arial"/>
          <w:sz w:val="18"/>
          <w:szCs w:val="18"/>
        </w:rPr>
        <w:t xml:space="preserve"> – Ravinia 56 concert was successful, ice cream truck didn’t bring in a lot of money but it was nice to have </w:t>
      </w:r>
      <w:proofErr w:type="gramStart"/>
      <w:r w:rsidR="00787E27">
        <w:rPr>
          <w:rFonts w:ascii="Arial" w:hAnsi="Arial" w:cs="Arial"/>
          <w:sz w:val="18"/>
          <w:szCs w:val="18"/>
        </w:rPr>
        <w:t>there;  Expanded</w:t>
      </w:r>
      <w:proofErr w:type="gramEnd"/>
      <w:r w:rsidR="00787E27">
        <w:rPr>
          <w:rFonts w:ascii="Arial" w:hAnsi="Arial" w:cs="Arial"/>
          <w:sz w:val="18"/>
          <w:szCs w:val="18"/>
        </w:rPr>
        <w:t xml:space="preserve"> chamber ensemble curriculum this year which was successful, put music education in the kid’s own hands;  Took some of the ensembles to Bickford Nursing home which was a great event.</w:t>
      </w:r>
    </w:p>
    <w:p w14:paraId="5D6E9DEC" w14:textId="77777777" w:rsidR="006E1007" w:rsidRPr="006E1007" w:rsidRDefault="002E4EF2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Meeting Adjourn</w:t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34044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77AD3CC0" w14:textId="33ED50DA" w:rsidR="006E1007" w:rsidRPr="00F30078" w:rsidRDefault="00C65EBC" w:rsidP="002E4EF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tion to adjourn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: Bruce </w:t>
      </w:r>
      <w:proofErr w:type="spellStart"/>
      <w:r>
        <w:rPr>
          <w:rFonts w:ascii="Arial" w:hAnsi="Arial" w:cs="Arial"/>
          <w:sz w:val="18"/>
          <w:szCs w:val="18"/>
        </w:rPr>
        <w:t>Atinkson</w:t>
      </w:r>
      <w:proofErr w:type="spellEnd"/>
      <w:r>
        <w:rPr>
          <w:rFonts w:ascii="Arial" w:hAnsi="Arial" w:cs="Arial"/>
          <w:sz w:val="18"/>
          <w:szCs w:val="18"/>
        </w:rPr>
        <w:t xml:space="preserve">  </w:t>
      </w:r>
      <w:r w:rsidR="00DC6CAF">
        <w:rPr>
          <w:rFonts w:ascii="Arial" w:hAnsi="Arial" w:cs="Arial"/>
          <w:sz w:val="18"/>
          <w:szCs w:val="18"/>
        </w:rPr>
        <w:t xml:space="preserve">7:40 </w:t>
      </w:r>
      <w:r w:rsidR="00F30078" w:rsidRPr="00F30078">
        <w:rPr>
          <w:rFonts w:ascii="Arial" w:hAnsi="Arial" w:cs="Arial"/>
          <w:sz w:val="18"/>
          <w:szCs w:val="18"/>
        </w:rPr>
        <w:t>PM</w:t>
      </w:r>
    </w:p>
    <w:p w14:paraId="4A2EAEF1" w14:textId="77777777" w:rsidR="00010E08" w:rsidRPr="006E1007" w:rsidRDefault="006E1007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Next Meeting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7BFA3BFF" w14:textId="77777777" w:rsidR="000738A6" w:rsidRPr="00F12EE3" w:rsidRDefault="00F12EE3" w:rsidP="002E4EF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ptember 2019</w:t>
      </w:r>
    </w:p>
    <w:sectPr w:rsidR="000738A6" w:rsidRPr="00F12EE3" w:rsidSect="004C784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5B1D7" w14:textId="77777777" w:rsidR="002208DC" w:rsidRDefault="002208DC" w:rsidP="002E4EF2">
      <w:pPr>
        <w:spacing w:after="0" w:line="240" w:lineRule="auto"/>
      </w:pPr>
      <w:r>
        <w:separator/>
      </w:r>
    </w:p>
  </w:endnote>
  <w:endnote w:type="continuationSeparator" w:id="0">
    <w:p w14:paraId="5B89A557" w14:textId="77777777" w:rsidR="002208DC" w:rsidRDefault="002208DC" w:rsidP="002E4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32BE4" w14:textId="77777777" w:rsidR="000738A6" w:rsidRPr="00C318C8" w:rsidRDefault="000738A6" w:rsidP="00354378">
    <w:pPr>
      <w:spacing w:after="0" w:line="240" w:lineRule="auto"/>
      <w:jc w:val="center"/>
      <w:rPr>
        <w:rFonts w:ascii="Times New Roman" w:hAnsi="Times New Roman" w:cs="Times New Roman"/>
        <w:noProof/>
        <w:sz w:val="20"/>
        <w:szCs w:val="20"/>
      </w:rPr>
    </w:pPr>
    <w:r w:rsidRPr="00C865E3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356D304B" wp14:editId="38E28E21">
          <wp:simplePos x="0" y="0"/>
          <wp:positionH relativeFrom="column">
            <wp:posOffset>5572125</wp:posOffset>
          </wp:positionH>
          <wp:positionV relativeFrom="paragraph">
            <wp:posOffset>7620</wp:posOffset>
          </wp:positionV>
          <wp:extent cx="371475" cy="495300"/>
          <wp:effectExtent l="0" t="0" r="9525" b="0"/>
          <wp:wrapNone/>
          <wp:docPr id="5" name="image00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gif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1475" cy="495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C318C8">
      <w:t xml:space="preserve"> </w:t>
    </w:r>
    <w:hyperlink r:id="rId2" w:history="1">
      <w:r w:rsidRPr="00C318C8">
        <w:rPr>
          <w:rStyle w:val="Hyperlink"/>
          <w:rFonts w:ascii="Times New Roman" w:hAnsi="Times New Roman" w:cs="Times New Roman"/>
          <w:noProof/>
          <w:sz w:val="20"/>
          <w:szCs w:val="20"/>
        </w:rPr>
        <w:t>http://gurnee56bands.weebly.com/</w:t>
      </w:r>
    </w:hyperlink>
  </w:p>
  <w:p w14:paraId="4F37C409" w14:textId="77777777" w:rsidR="000738A6" w:rsidRDefault="002208DC" w:rsidP="00354378">
    <w:pPr>
      <w:spacing w:after="0" w:line="240" w:lineRule="auto"/>
      <w:jc w:val="center"/>
      <w:rPr>
        <w:rStyle w:val="Hyperlink"/>
        <w:rFonts w:ascii="Times New Roman" w:hAnsi="Times New Roman" w:cs="Times New Roman"/>
        <w:sz w:val="20"/>
        <w:szCs w:val="20"/>
      </w:rPr>
    </w:pPr>
    <w:hyperlink r:id="rId3" w:history="1">
      <w:r w:rsidR="000738A6" w:rsidRPr="00C318C8">
        <w:rPr>
          <w:rStyle w:val="Hyperlink"/>
          <w:rFonts w:ascii="Times New Roman" w:hAnsi="Times New Roman" w:cs="Times New Roman"/>
          <w:sz w:val="20"/>
          <w:szCs w:val="20"/>
        </w:rPr>
        <w:t>https://www.facebook.com/groups/DoReMiD56Gurnee/</w:t>
      </w:r>
    </w:hyperlink>
  </w:p>
  <w:p w14:paraId="29687100" w14:textId="77777777" w:rsidR="000738A6" w:rsidRPr="00354378" w:rsidRDefault="000738A6" w:rsidP="00354378">
    <w:pPr>
      <w:spacing w:after="0" w:line="240" w:lineRule="auto"/>
      <w:jc w:val="center"/>
      <w:rPr>
        <w:rFonts w:ascii="Times New Roman" w:hAnsi="Times New Roman" w:cs="Times New Roman"/>
        <w:sz w:val="20"/>
        <w:szCs w:val="20"/>
        <w:u w:val="single"/>
      </w:rPr>
    </w:pPr>
    <w:r w:rsidRPr="00354378">
      <w:rPr>
        <w:rStyle w:val="Hyperlink"/>
        <w:rFonts w:ascii="Times New Roman" w:hAnsi="Times New Roman" w:cs="Times New Roman"/>
        <w:color w:val="auto"/>
        <w:sz w:val="20"/>
        <w:szCs w:val="20"/>
        <w:u w:val="none"/>
      </w:rPr>
      <w:t>Twitter:</w:t>
    </w:r>
    <w:r w:rsidRPr="00354378">
      <w:t xml:space="preserve"> </w:t>
    </w:r>
    <w:r w:rsidRPr="00354378">
      <w:rPr>
        <w:rFonts w:ascii="Times New Roman" w:hAnsi="Times New Roman" w:cs="Times New Roman"/>
        <w:sz w:val="20"/>
        <w:szCs w:val="20"/>
      </w:rPr>
      <w:t>@</w:t>
    </w:r>
    <w:proofErr w:type="spellStart"/>
    <w:r w:rsidRPr="00354378">
      <w:rPr>
        <w:rFonts w:ascii="Times New Roman" w:hAnsi="Times New Roman" w:cs="Times New Roman"/>
        <w:sz w:val="20"/>
        <w:szCs w:val="20"/>
      </w:rPr>
      <w:t>ptrtband</w:t>
    </w:r>
    <w:proofErr w:type="spellEnd"/>
  </w:p>
  <w:p w14:paraId="26C3DDC6" w14:textId="77777777" w:rsidR="000738A6" w:rsidRPr="00C865E3" w:rsidRDefault="000738A6" w:rsidP="00354378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C865E3">
      <w:rPr>
        <w:rFonts w:ascii="Times New Roman" w:hAnsi="Times New Roman" w:cs="Times New Roman"/>
        <w:sz w:val="20"/>
        <w:szCs w:val="20"/>
      </w:rPr>
      <w:t xml:space="preserve">Page </w:t>
    </w:r>
    <w:r w:rsidR="00CA1D9A" w:rsidRPr="00C865E3">
      <w:rPr>
        <w:rFonts w:ascii="Times New Roman" w:hAnsi="Times New Roman" w:cs="Times New Roman"/>
        <w:sz w:val="20"/>
        <w:szCs w:val="20"/>
      </w:rPr>
      <w:fldChar w:fldCharType="begin"/>
    </w:r>
    <w:r w:rsidRPr="00C865E3">
      <w:rPr>
        <w:rFonts w:ascii="Times New Roman" w:hAnsi="Times New Roman" w:cs="Times New Roman"/>
        <w:sz w:val="20"/>
        <w:szCs w:val="20"/>
      </w:rPr>
      <w:instrText>PAGE</w:instrText>
    </w:r>
    <w:r w:rsidR="00CA1D9A" w:rsidRPr="00C865E3">
      <w:rPr>
        <w:rFonts w:ascii="Times New Roman" w:hAnsi="Times New Roman" w:cs="Times New Roman"/>
        <w:sz w:val="20"/>
        <w:szCs w:val="20"/>
      </w:rPr>
      <w:fldChar w:fldCharType="separate"/>
    </w:r>
    <w:r w:rsidR="00F12EE3">
      <w:rPr>
        <w:rFonts w:ascii="Times New Roman" w:hAnsi="Times New Roman" w:cs="Times New Roman"/>
        <w:noProof/>
        <w:sz w:val="20"/>
        <w:szCs w:val="20"/>
      </w:rPr>
      <w:t>1</w:t>
    </w:r>
    <w:r w:rsidR="00CA1D9A" w:rsidRPr="00C865E3">
      <w:rPr>
        <w:rFonts w:ascii="Times New Roman" w:hAnsi="Times New Roman" w:cs="Times New Roman"/>
        <w:sz w:val="20"/>
        <w:szCs w:val="20"/>
      </w:rPr>
      <w:fldChar w:fldCharType="end"/>
    </w:r>
    <w:r w:rsidRPr="00C865E3">
      <w:rPr>
        <w:rFonts w:ascii="Times New Roman" w:hAnsi="Times New Roman" w:cs="Times New Roman"/>
        <w:sz w:val="20"/>
        <w:szCs w:val="20"/>
      </w:rPr>
      <w:t xml:space="preserve"> of </w:t>
    </w:r>
    <w:r w:rsidR="00CA1D9A" w:rsidRPr="00C865E3">
      <w:rPr>
        <w:rFonts w:ascii="Times New Roman" w:hAnsi="Times New Roman" w:cs="Times New Roman"/>
        <w:sz w:val="20"/>
        <w:szCs w:val="20"/>
      </w:rPr>
      <w:fldChar w:fldCharType="begin"/>
    </w:r>
    <w:r w:rsidRPr="00C865E3">
      <w:rPr>
        <w:rFonts w:ascii="Times New Roman" w:hAnsi="Times New Roman" w:cs="Times New Roman"/>
        <w:sz w:val="20"/>
        <w:szCs w:val="20"/>
      </w:rPr>
      <w:instrText>NUMPAGES</w:instrText>
    </w:r>
    <w:r w:rsidR="00CA1D9A" w:rsidRPr="00C865E3">
      <w:rPr>
        <w:rFonts w:ascii="Times New Roman" w:hAnsi="Times New Roman" w:cs="Times New Roman"/>
        <w:sz w:val="20"/>
        <w:szCs w:val="20"/>
      </w:rPr>
      <w:fldChar w:fldCharType="separate"/>
    </w:r>
    <w:r w:rsidR="00F12EE3">
      <w:rPr>
        <w:rFonts w:ascii="Times New Roman" w:hAnsi="Times New Roman" w:cs="Times New Roman"/>
        <w:noProof/>
        <w:sz w:val="20"/>
        <w:szCs w:val="20"/>
      </w:rPr>
      <w:t>1</w:t>
    </w:r>
    <w:r w:rsidR="00CA1D9A" w:rsidRPr="00C865E3">
      <w:rPr>
        <w:rFonts w:ascii="Times New Roman" w:hAnsi="Times New Roman" w:cs="Times New Roman"/>
        <w:sz w:val="20"/>
        <w:szCs w:val="20"/>
      </w:rPr>
      <w:fldChar w:fldCharType="end"/>
    </w:r>
  </w:p>
  <w:p w14:paraId="431FC76D" w14:textId="77777777" w:rsidR="000738A6" w:rsidRDefault="000738A6" w:rsidP="0035437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32E01" w14:textId="77777777" w:rsidR="002208DC" w:rsidRDefault="002208DC" w:rsidP="002E4EF2">
      <w:pPr>
        <w:spacing w:after="0" w:line="240" w:lineRule="auto"/>
      </w:pPr>
      <w:r>
        <w:separator/>
      </w:r>
    </w:p>
  </w:footnote>
  <w:footnote w:type="continuationSeparator" w:id="0">
    <w:p w14:paraId="51EDDEC6" w14:textId="77777777" w:rsidR="002208DC" w:rsidRDefault="002208DC" w:rsidP="002E4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24C22" w14:textId="77777777" w:rsidR="000738A6" w:rsidRDefault="000738A6">
    <w:pPr>
      <w:pStyle w:val="Header"/>
    </w:pPr>
  </w:p>
  <w:tbl>
    <w:tblPr>
      <w:tblStyle w:val="TableGrid"/>
      <w:tblW w:w="10260" w:type="dxa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6750"/>
    </w:tblGrid>
    <w:tr w:rsidR="000738A6" w14:paraId="185D96B0" w14:textId="77777777" w:rsidTr="002B6C8F">
      <w:trPr>
        <w:trHeight w:val="1232"/>
      </w:trPr>
      <w:tc>
        <w:tcPr>
          <w:tcW w:w="3510" w:type="dxa"/>
        </w:tcPr>
        <w:p w14:paraId="132F86DA" w14:textId="77777777" w:rsidR="000738A6" w:rsidRDefault="000738A6" w:rsidP="002B6C8F">
          <w:pPr>
            <w:jc w:val="right"/>
          </w:pPr>
          <w:r>
            <w:rPr>
              <w:b/>
              <w:noProof/>
            </w:rPr>
            <w:drawing>
              <wp:inline distT="0" distB="0" distL="0" distR="0" wp14:anchorId="647E7993" wp14:editId="630AEE84">
                <wp:extent cx="1896110" cy="923925"/>
                <wp:effectExtent l="0" t="0" r="8890" b="9525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ReMi_Logo_F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110" cy="923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0" w:type="dxa"/>
          <w:vAlign w:val="center"/>
        </w:tcPr>
        <w:p w14:paraId="21550C26" w14:textId="77777777" w:rsidR="000738A6" w:rsidRDefault="000738A6" w:rsidP="002B6C8F">
          <w:pPr>
            <w:jc w:val="center"/>
          </w:pPr>
          <w:r w:rsidRPr="00F7752A">
            <w:rPr>
              <w:rFonts w:ascii="Times New Roman" w:hAnsi="Times New Roman" w:cs="Times New Roman"/>
              <w:sz w:val="48"/>
              <w:szCs w:val="48"/>
            </w:rPr>
            <w:t xml:space="preserve">Meeting </w:t>
          </w:r>
          <w:r>
            <w:rPr>
              <w:rFonts w:ascii="Times New Roman" w:hAnsi="Times New Roman" w:cs="Times New Roman"/>
              <w:sz w:val="48"/>
              <w:szCs w:val="48"/>
            </w:rPr>
            <w:t>Agenda</w:t>
          </w:r>
          <w:r>
            <w:t xml:space="preserve"> </w:t>
          </w:r>
        </w:p>
        <w:p w14:paraId="56BFD50F" w14:textId="77777777" w:rsidR="000738A6" w:rsidRPr="00F7752A" w:rsidRDefault="000738A6" w:rsidP="00F12EE3">
          <w:pPr>
            <w:jc w:val="center"/>
            <w:rPr>
              <w:rFonts w:ascii="Times New Roman" w:hAnsi="Times New Roman" w:cs="Times New Roman"/>
              <w:sz w:val="48"/>
              <w:szCs w:val="48"/>
            </w:rPr>
          </w:pPr>
          <w:r>
            <w:t xml:space="preserve">Monday, </w:t>
          </w:r>
          <w:r w:rsidR="00F12EE3">
            <w:t>May 20</w:t>
          </w:r>
          <w:r>
            <w:t>, 201</w:t>
          </w:r>
          <w:r w:rsidR="00DF1A23">
            <w:t>9</w:t>
          </w:r>
          <w:r>
            <w:t xml:space="preserve">     6:30pm </w:t>
          </w:r>
          <w:r w:rsidR="00F12EE3">
            <w:t>Welch House</w:t>
          </w:r>
        </w:p>
      </w:tc>
    </w:tr>
  </w:tbl>
  <w:p w14:paraId="596AA98A" w14:textId="77777777" w:rsidR="000738A6" w:rsidRDefault="000738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2C8B"/>
    <w:multiLevelType w:val="hybridMultilevel"/>
    <w:tmpl w:val="F260F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713C0"/>
    <w:multiLevelType w:val="hybridMultilevel"/>
    <w:tmpl w:val="B9D83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5D8"/>
    <w:rsid w:val="000032EA"/>
    <w:rsid w:val="00010E08"/>
    <w:rsid w:val="000127AE"/>
    <w:rsid w:val="00054A56"/>
    <w:rsid w:val="00070510"/>
    <w:rsid w:val="000738A6"/>
    <w:rsid w:val="00076257"/>
    <w:rsid w:val="000A06F0"/>
    <w:rsid w:val="000A2E83"/>
    <w:rsid w:val="000A68CD"/>
    <w:rsid w:val="000C1EC4"/>
    <w:rsid w:val="000E304A"/>
    <w:rsid w:val="000E5F63"/>
    <w:rsid w:val="00123A64"/>
    <w:rsid w:val="00130530"/>
    <w:rsid w:val="00136C0F"/>
    <w:rsid w:val="00142973"/>
    <w:rsid w:val="00152CAA"/>
    <w:rsid w:val="00161153"/>
    <w:rsid w:val="00176D04"/>
    <w:rsid w:val="001A4982"/>
    <w:rsid w:val="001A5F77"/>
    <w:rsid w:val="001B0C6C"/>
    <w:rsid w:val="001D1251"/>
    <w:rsid w:val="001F4AF3"/>
    <w:rsid w:val="002208DC"/>
    <w:rsid w:val="00230B88"/>
    <w:rsid w:val="00232BE7"/>
    <w:rsid w:val="00245A6D"/>
    <w:rsid w:val="0025181B"/>
    <w:rsid w:val="0027767E"/>
    <w:rsid w:val="0028193E"/>
    <w:rsid w:val="002B4280"/>
    <w:rsid w:val="002B6C8F"/>
    <w:rsid w:val="002D4575"/>
    <w:rsid w:val="002E2839"/>
    <w:rsid w:val="002E4EF2"/>
    <w:rsid w:val="002E7F06"/>
    <w:rsid w:val="002F785C"/>
    <w:rsid w:val="0035233A"/>
    <w:rsid w:val="00352992"/>
    <w:rsid w:val="00354378"/>
    <w:rsid w:val="00360C91"/>
    <w:rsid w:val="003A2537"/>
    <w:rsid w:val="003C0B98"/>
    <w:rsid w:val="003D5A90"/>
    <w:rsid w:val="003D7A80"/>
    <w:rsid w:val="00435C47"/>
    <w:rsid w:val="00440011"/>
    <w:rsid w:val="00447ABE"/>
    <w:rsid w:val="00447BA8"/>
    <w:rsid w:val="004533DD"/>
    <w:rsid w:val="00462936"/>
    <w:rsid w:val="00471791"/>
    <w:rsid w:val="004871A4"/>
    <w:rsid w:val="00495B34"/>
    <w:rsid w:val="004C0146"/>
    <w:rsid w:val="004C7845"/>
    <w:rsid w:val="004D3B59"/>
    <w:rsid w:val="004D5202"/>
    <w:rsid w:val="004E78C9"/>
    <w:rsid w:val="00574B70"/>
    <w:rsid w:val="00592377"/>
    <w:rsid w:val="005A6E94"/>
    <w:rsid w:val="005A7C4E"/>
    <w:rsid w:val="005B0E74"/>
    <w:rsid w:val="005B4695"/>
    <w:rsid w:val="005B4C06"/>
    <w:rsid w:val="005B600D"/>
    <w:rsid w:val="005F2D65"/>
    <w:rsid w:val="00606E72"/>
    <w:rsid w:val="006130ED"/>
    <w:rsid w:val="0062573B"/>
    <w:rsid w:val="0062630E"/>
    <w:rsid w:val="00634044"/>
    <w:rsid w:val="006450DE"/>
    <w:rsid w:val="006466D6"/>
    <w:rsid w:val="0065145B"/>
    <w:rsid w:val="00655D08"/>
    <w:rsid w:val="006613B4"/>
    <w:rsid w:val="00673AE6"/>
    <w:rsid w:val="0068360A"/>
    <w:rsid w:val="00685FA4"/>
    <w:rsid w:val="006B2B8C"/>
    <w:rsid w:val="006B771F"/>
    <w:rsid w:val="006C48FE"/>
    <w:rsid w:val="006E1007"/>
    <w:rsid w:val="00715451"/>
    <w:rsid w:val="00715CF1"/>
    <w:rsid w:val="007237EF"/>
    <w:rsid w:val="0072459F"/>
    <w:rsid w:val="0073440B"/>
    <w:rsid w:val="00747EB1"/>
    <w:rsid w:val="007674B2"/>
    <w:rsid w:val="00774932"/>
    <w:rsid w:val="00786B8F"/>
    <w:rsid w:val="00787251"/>
    <w:rsid w:val="00787E27"/>
    <w:rsid w:val="007B5C2A"/>
    <w:rsid w:val="007C55FA"/>
    <w:rsid w:val="007C64EB"/>
    <w:rsid w:val="007D5165"/>
    <w:rsid w:val="007E3EBC"/>
    <w:rsid w:val="007F086B"/>
    <w:rsid w:val="008370CA"/>
    <w:rsid w:val="00856390"/>
    <w:rsid w:val="00873CD7"/>
    <w:rsid w:val="00880E48"/>
    <w:rsid w:val="008813B8"/>
    <w:rsid w:val="008925D8"/>
    <w:rsid w:val="008C4C49"/>
    <w:rsid w:val="008F161B"/>
    <w:rsid w:val="008F317A"/>
    <w:rsid w:val="00901575"/>
    <w:rsid w:val="00903367"/>
    <w:rsid w:val="00924748"/>
    <w:rsid w:val="00932F9B"/>
    <w:rsid w:val="0094553F"/>
    <w:rsid w:val="00980F46"/>
    <w:rsid w:val="009814D4"/>
    <w:rsid w:val="00996D51"/>
    <w:rsid w:val="009D13B1"/>
    <w:rsid w:val="009D42FB"/>
    <w:rsid w:val="009F6E6F"/>
    <w:rsid w:val="00A0271C"/>
    <w:rsid w:val="00A02CE4"/>
    <w:rsid w:val="00A21F98"/>
    <w:rsid w:val="00A5720B"/>
    <w:rsid w:val="00A622BE"/>
    <w:rsid w:val="00A653A2"/>
    <w:rsid w:val="00A70B3D"/>
    <w:rsid w:val="00A96946"/>
    <w:rsid w:val="00AA0C75"/>
    <w:rsid w:val="00AA668C"/>
    <w:rsid w:val="00AD3471"/>
    <w:rsid w:val="00AF0D0F"/>
    <w:rsid w:val="00AF5B13"/>
    <w:rsid w:val="00B01270"/>
    <w:rsid w:val="00B01FF7"/>
    <w:rsid w:val="00B234F9"/>
    <w:rsid w:val="00B24E84"/>
    <w:rsid w:val="00B267EF"/>
    <w:rsid w:val="00B45C20"/>
    <w:rsid w:val="00B57BB6"/>
    <w:rsid w:val="00B7074C"/>
    <w:rsid w:val="00B83270"/>
    <w:rsid w:val="00B85ADE"/>
    <w:rsid w:val="00B96323"/>
    <w:rsid w:val="00BC679B"/>
    <w:rsid w:val="00BE4E74"/>
    <w:rsid w:val="00C414B7"/>
    <w:rsid w:val="00C47A27"/>
    <w:rsid w:val="00C65EBC"/>
    <w:rsid w:val="00C7079A"/>
    <w:rsid w:val="00C9112A"/>
    <w:rsid w:val="00CA1D9A"/>
    <w:rsid w:val="00CC4445"/>
    <w:rsid w:val="00CD4FD0"/>
    <w:rsid w:val="00CD76AE"/>
    <w:rsid w:val="00CF2AF0"/>
    <w:rsid w:val="00CF4499"/>
    <w:rsid w:val="00D17F39"/>
    <w:rsid w:val="00D20B49"/>
    <w:rsid w:val="00D22299"/>
    <w:rsid w:val="00D23D96"/>
    <w:rsid w:val="00D24903"/>
    <w:rsid w:val="00D27737"/>
    <w:rsid w:val="00D44AAD"/>
    <w:rsid w:val="00D468A0"/>
    <w:rsid w:val="00D4732C"/>
    <w:rsid w:val="00D5102C"/>
    <w:rsid w:val="00D57DFD"/>
    <w:rsid w:val="00D738B6"/>
    <w:rsid w:val="00D73D4B"/>
    <w:rsid w:val="00D8304F"/>
    <w:rsid w:val="00DA758A"/>
    <w:rsid w:val="00DC6888"/>
    <w:rsid w:val="00DC6CAF"/>
    <w:rsid w:val="00DD5923"/>
    <w:rsid w:val="00DF1A23"/>
    <w:rsid w:val="00E12280"/>
    <w:rsid w:val="00E30C91"/>
    <w:rsid w:val="00E41911"/>
    <w:rsid w:val="00E56AB0"/>
    <w:rsid w:val="00E64C06"/>
    <w:rsid w:val="00E67959"/>
    <w:rsid w:val="00E843EA"/>
    <w:rsid w:val="00E85557"/>
    <w:rsid w:val="00E911BC"/>
    <w:rsid w:val="00EA7183"/>
    <w:rsid w:val="00EB31D6"/>
    <w:rsid w:val="00EC1E9A"/>
    <w:rsid w:val="00EF0930"/>
    <w:rsid w:val="00EF5E07"/>
    <w:rsid w:val="00F0523B"/>
    <w:rsid w:val="00F10B59"/>
    <w:rsid w:val="00F12EE3"/>
    <w:rsid w:val="00F146C3"/>
    <w:rsid w:val="00F24D35"/>
    <w:rsid w:val="00F30078"/>
    <w:rsid w:val="00F3734D"/>
    <w:rsid w:val="00F37D77"/>
    <w:rsid w:val="00F64F45"/>
    <w:rsid w:val="00F664E5"/>
    <w:rsid w:val="00F869B3"/>
    <w:rsid w:val="00F96C10"/>
    <w:rsid w:val="00FC2F14"/>
    <w:rsid w:val="00FD77F0"/>
    <w:rsid w:val="00FF4EF2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B0BCDE"/>
  <w15:docId w15:val="{D034E52B-0F42-AD4A-ACBD-E6170F37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1E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E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EF2"/>
  </w:style>
  <w:style w:type="paragraph" w:styleId="Footer">
    <w:name w:val="footer"/>
    <w:basedOn w:val="Normal"/>
    <w:link w:val="FooterChar"/>
    <w:uiPriority w:val="99"/>
    <w:unhideWhenUsed/>
    <w:rsid w:val="002E4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EF2"/>
  </w:style>
  <w:style w:type="paragraph" w:styleId="BalloonText">
    <w:name w:val="Balloon Text"/>
    <w:basedOn w:val="Normal"/>
    <w:link w:val="BalloonTextChar"/>
    <w:uiPriority w:val="99"/>
    <w:semiHidden/>
    <w:unhideWhenUsed/>
    <w:rsid w:val="002E4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E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437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43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groups/DoReMiD56Gurnee/" TargetMode="External"/><Relationship Id="rId2" Type="http://schemas.openxmlformats.org/officeDocument/2006/relationships/hyperlink" Target="http://gurnee56bands.weebly.com/" TargetMode="External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6E9A3-F80F-D34A-B970-3202BE2E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h Crew</dc:creator>
  <cp:lastModifiedBy>Microsoft Office User</cp:lastModifiedBy>
  <cp:revision>48</cp:revision>
  <cp:lastPrinted>2018-05-21T23:31:00Z</cp:lastPrinted>
  <dcterms:created xsi:type="dcterms:W3CDTF">2019-05-20T03:05:00Z</dcterms:created>
  <dcterms:modified xsi:type="dcterms:W3CDTF">2019-05-21T12:29:00Z</dcterms:modified>
</cp:coreProperties>
</file>